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B94" w:rsidRPr="00B52B94" w:rsidRDefault="00B52B94" w:rsidP="00B52B94">
      <w:pPr>
        <w:autoSpaceDE w:val="0"/>
        <w:jc w:val="center"/>
        <w:rPr>
          <w:b/>
          <w:sz w:val="28"/>
          <w:szCs w:val="28"/>
        </w:rPr>
      </w:pPr>
      <w:r w:rsidRPr="00B52B94">
        <w:rPr>
          <w:b/>
          <w:sz w:val="28"/>
          <w:szCs w:val="28"/>
        </w:rPr>
        <w:t xml:space="preserve">Сельский Совет депутатов </w:t>
      </w:r>
    </w:p>
    <w:p w:rsidR="00B52B94" w:rsidRPr="00B52B94" w:rsidRDefault="00B52B94" w:rsidP="00B52B94">
      <w:pPr>
        <w:autoSpaceDE w:val="0"/>
        <w:jc w:val="center"/>
        <w:rPr>
          <w:b/>
          <w:sz w:val="28"/>
          <w:szCs w:val="28"/>
        </w:rPr>
      </w:pPr>
      <w:r w:rsidRPr="00B52B94">
        <w:rPr>
          <w:b/>
          <w:sz w:val="28"/>
          <w:szCs w:val="28"/>
        </w:rPr>
        <w:t>муниципального образования</w:t>
      </w:r>
    </w:p>
    <w:p w:rsidR="00B52B94" w:rsidRPr="00B52B94" w:rsidRDefault="00B52B94" w:rsidP="00B52B94">
      <w:pPr>
        <w:autoSpaceDE w:val="0"/>
        <w:jc w:val="center"/>
        <w:rPr>
          <w:b/>
          <w:sz w:val="28"/>
          <w:szCs w:val="28"/>
        </w:rPr>
      </w:pPr>
      <w:r w:rsidRPr="00B52B94">
        <w:rPr>
          <w:b/>
          <w:sz w:val="28"/>
          <w:szCs w:val="28"/>
        </w:rPr>
        <w:t>Бельтирского сельского поселения</w:t>
      </w:r>
    </w:p>
    <w:p w:rsidR="00B52B94" w:rsidRPr="00B52B94" w:rsidRDefault="00B52B94" w:rsidP="00B52B94">
      <w:pPr>
        <w:autoSpaceDE w:val="0"/>
        <w:jc w:val="center"/>
        <w:rPr>
          <w:b/>
          <w:sz w:val="28"/>
          <w:szCs w:val="28"/>
        </w:rPr>
      </w:pPr>
      <w:r w:rsidRPr="00B52B94">
        <w:rPr>
          <w:b/>
          <w:sz w:val="28"/>
          <w:szCs w:val="28"/>
        </w:rPr>
        <w:t xml:space="preserve">(двадцать </w:t>
      </w:r>
      <w:r>
        <w:rPr>
          <w:b/>
          <w:sz w:val="28"/>
          <w:szCs w:val="28"/>
        </w:rPr>
        <w:t>третья</w:t>
      </w:r>
      <w:r w:rsidRPr="00B52B94">
        <w:rPr>
          <w:b/>
          <w:sz w:val="28"/>
          <w:szCs w:val="28"/>
        </w:rPr>
        <w:t xml:space="preserve"> очередная сессия четвертого созыва)</w:t>
      </w:r>
    </w:p>
    <w:p w:rsidR="00B52B94" w:rsidRPr="00B52B94" w:rsidRDefault="00B52B94" w:rsidP="00B52B94">
      <w:pPr>
        <w:autoSpaceDE w:val="0"/>
        <w:jc w:val="center"/>
        <w:rPr>
          <w:b/>
          <w:sz w:val="28"/>
          <w:szCs w:val="28"/>
        </w:rPr>
      </w:pPr>
    </w:p>
    <w:p w:rsidR="00B52B94" w:rsidRPr="00B52B94" w:rsidRDefault="00B52B94" w:rsidP="00B52B94">
      <w:pPr>
        <w:autoSpaceDE w:val="0"/>
        <w:jc w:val="center"/>
        <w:rPr>
          <w:b/>
          <w:sz w:val="28"/>
          <w:szCs w:val="28"/>
        </w:rPr>
      </w:pPr>
      <w:r w:rsidRPr="00B52B94">
        <w:rPr>
          <w:b/>
          <w:sz w:val="28"/>
          <w:szCs w:val="28"/>
        </w:rPr>
        <w:t>РЕШЕНИЕ</w:t>
      </w:r>
    </w:p>
    <w:p w:rsidR="00B52B94" w:rsidRPr="00B52B94" w:rsidRDefault="00B52B94" w:rsidP="00B52B94">
      <w:pPr>
        <w:jc w:val="both"/>
        <w:rPr>
          <w:sz w:val="28"/>
          <w:szCs w:val="28"/>
        </w:rPr>
      </w:pPr>
      <w:r w:rsidRPr="00B52B94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r w:rsidRPr="00B52B94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Pr="00B52B94">
        <w:rPr>
          <w:sz w:val="28"/>
          <w:szCs w:val="28"/>
        </w:rPr>
        <w:t xml:space="preserve"> 2021 г.                                                                                          №</w:t>
      </w:r>
      <w:r>
        <w:rPr>
          <w:sz w:val="28"/>
          <w:szCs w:val="28"/>
        </w:rPr>
        <w:t>____</w:t>
      </w:r>
    </w:p>
    <w:p w:rsidR="00B52B94" w:rsidRPr="00B52B94" w:rsidRDefault="00B52B94" w:rsidP="00B52B94">
      <w:pPr>
        <w:ind w:left="3261" w:firstLine="708"/>
        <w:rPr>
          <w:sz w:val="28"/>
          <w:szCs w:val="28"/>
        </w:rPr>
      </w:pPr>
      <w:r w:rsidRPr="00B52B94">
        <w:rPr>
          <w:sz w:val="28"/>
          <w:szCs w:val="28"/>
        </w:rPr>
        <w:t>с. Новый Бельтир</w:t>
      </w:r>
    </w:p>
    <w:p w:rsidR="00D03C14" w:rsidRPr="00927CE7" w:rsidRDefault="00D03C14" w:rsidP="00D03C14">
      <w:pPr>
        <w:jc w:val="center"/>
        <w:rPr>
          <w:b/>
          <w:bCs/>
        </w:rPr>
      </w:pPr>
    </w:p>
    <w:p w:rsidR="00D03C14" w:rsidRPr="00D16ADB" w:rsidRDefault="00D03C14" w:rsidP="00D03C14">
      <w:pPr>
        <w:rPr>
          <w:b/>
          <w:bCs/>
        </w:rPr>
      </w:pPr>
    </w:p>
    <w:p w:rsidR="00D03C14" w:rsidRPr="00D16ADB" w:rsidRDefault="00D03C14" w:rsidP="00D03C14">
      <w:pPr>
        <w:rPr>
          <w:b/>
          <w:bCs/>
        </w:rPr>
      </w:pPr>
    </w:p>
    <w:p w:rsidR="00D03C14" w:rsidRPr="00D16ADB" w:rsidRDefault="00D03C14" w:rsidP="00D03C14">
      <w:pPr>
        <w:jc w:val="center"/>
        <w:rPr>
          <w:b/>
          <w:bCs/>
        </w:rPr>
      </w:pP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B52B94">
        <w:rPr>
          <w:b/>
          <w:bCs/>
          <w:color w:val="000000"/>
        </w:rPr>
        <w:t>МО Бельтирское сельское поселение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B52B94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B52B94">
        <w:rPr>
          <w:color w:val="000000"/>
          <w:sz w:val="28"/>
          <w:szCs w:val="28"/>
        </w:rPr>
        <w:t xml:space="preserve"> </w:t>
      </w:r>
      <w:r w:rsidR="00B52B94" w:rsidRPr="00B52B94">
        <w:rPr>
          <w:bCs/>
          <w:color w:val="000000"/>
        </w:rPr>
        <w:t xml:space="preserve">МО </w:t>
      </w:r>
      <w:r w:rsidR="00B52B94" w:rsidRPr="00B52B94">
        <w:rPr>
          <w:bCs/>
          <w:color w:val="000000"/>
          <w:sz w:val="28"/>
          <w:szCs w:val="28"/>
        </w:rPr>
        <w:t>Бельтирское сельское поселение</w:t>
      </w:r>
      <w:r w:rsidR="00B52B94" w:rsidRPr="00B52B94">
        <w:rPr>
          <w:bCs/>
          <w:color w:val="000000"/>
          <w:sz w:val="28"/>
          <w:szCs w:val="28"/>
        </w:rPr>
        <w:t xml:space="preserve">, Совет депутатов МО Бельтирское сельское поселение </w:t>
      </w:r>
    </w:p>
    <w:p w:rsidR="00D03C14" w:rsidRPr="00700821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:rsidR="00B52B94" w:rsidRPr="00B52B94" w:rsidRDefault="00D03C14" w:rsidP="00B52B9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B52B94" w:rsidRPr="00B52B94">
        <w:rPr>
          <w:bCs/>
          <w:color w:val="000000"/>
          <w:sz w:val="28"/>
          <w:szCs w:val="28"/>
        </w:rPr>
        <w:t>МО Бельтирское сельское поселение</w:t>
      </w:r>
      <w:r w:rsidR="00B52B94" w:rsidRPr="00B52B94">
        <w:rPr>
          <w:bCs/>
          <w:color w:val="000000"/>
          <w:sz w:val="28"/>
          <w:szCs w:val="28"/>
        </w:rPr>
        <w:t>.</w:t>
      </w:r>
    </w:p>
    <w:p w:rsidR="00D03C14" w:rsidRPr="008629D3" w:rsidRDefault="00B52B94" w:rsidP="00B52B9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D03C14">
        <w:rPr>
          <w:color w:val="000000"/>
          <w:sz w:val="28"/>
          <w:szCs w:val="28"/>
        </w:rPr>
        <w:t xml:space="preserve">, </w:t>
      </w:r>
      <w:r w:rsidR="00D03C14"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Pr="00B52B94">
        <w:rPr>
          <w:bCs/>
          <w:color w:val="000000"/>
          <w:sz w:val="28"/>
          <w:szCs w:val="28"/>
        </w:rPr>
        <w:t>МО Бельтирское сельское поселение</w:t>
      </w:r>
      <w:r w:rsidR="00D03C14" w:rsidRPr="00B52B94">
        <w:rPr>
          <w:color w:val="000000"/>
          <w:sz w:val="28"/>
          <w:szCs w:val="28"/>
        </w:rPr>
        <w:t>.</w:t>
      </w:r>
      <w:r w:rsidR="00D03C14" w:rsidRPr="008629D3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B52B94" w:rsidRPr="00B52B94">
        <w:rPr>
          <w:bCs/>
          <w:color w:val="000000"/>
          <w:sz w:val="28"/>
          <w:szCs w:val="28"/>
        </w:rPr>
        <w:t>МО Бельтирское сельское поселение</w:t>
      </w:r>
      <w:r w:rsidR="00B52B94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52B94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>Председатель</w:t>
      </w:r>
      <w:r w:rsidR="00B52B94">
        <w:rPr>
          <w:sz w:val="28"/>
          <w:szCs w:val="28"/>
        </w:rPr>
        <w:t xml:space="preserve"> Совета депутатов </w:t>
      </w:r>
    </w:p>
    <w:p w:rsidR="00D03C14" w:rsidRPr="00700821" w:rsidRDefault="00B52B9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 Бельтирское сельское поселение                                                    Енчинов А.И.</w:t>
      </w:r>
      <w:r w:rsidR="00D03C14" w:rsidRPr="00700821">
        <w:rPr>
          <w:sz w:val="28"/>
          <w:szCs w:val="28"/>
        </w:rPr>
        <w:t xml:space="preserve"> </w:t>
      </w: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700821" w:rsidRDefault="00D03C14" w:rsidP="00D03C14">
      <w:pPr>
        <w:rPr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="00B52B94">
        <w:rPr>
          <w:sz w:val="28"/>
          <w:szCs w:val="28"/>
        </w:rPr>
        <w:t xml:space="preserve"> МО Бельтирское сельское поселение                                         Таханов А.Л.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D03C14" w:rsidRPr="00B52B94" w:rsidRDefault="00D03C14" w:rsidP="00D03C14">
      <w:pPr>
        <w:ind w:left="4536"/>
        <w:jc w:val="center"/>
        <w:rPr>
          <w:i/>
          <w:iCs/>
          <w:color w:val="000000"/>
        </w:rPr>
      </w:pPr>
      <w:r w:rsidRPr="00B52B94">
        <w:rPr>
          <w:color w:val="000000"/>
        </w:rPr>
        <w:t xml:space="preserve">решением </w:t>
      </w:r>
      <w:r w:rsidR="00B52B94" w:rsidRPr="00B52B94">
        <w:rPr>
          <w:color w:val="000000"/>
        </w:rPr>
        <w:t xml:space="preserve">Совета депутатов </w:t>
      </w:r>
      <w:r w:rsidR="00B52B94" w:rsidRPr="00B52B94">
        <w:rPr>
          <w:bCs/>
          <w:color w:val="000000"/>
        </w:rPr>
        <w:t>МО Бельтирское сельское поселение</w:t>
      </w:r>
    </w:p>
    <w:p w:rsidR="00D03C14" w:rsidRPr="00700821" w:rsidRDefault="00D03C14" w:rsidP="00D03C14">
      <w:pPr>
        <w:ind w:left="4536"/>
        <w:jc w:val="center"/>
      </w:pPr>
      <w:r w:rsidRPr="00700821">
        <w:t>от __________ 2021 № ___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B52B94" w:rsidRDefault="00D03C14" w:rsidP="00B52B94">
      <w:pPr>
        <w:jc w:val="center"/>
        <w:rPr>
          <w:b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B52B94" w:rsidRPr="00B52B94">
        <w:rPr>
          <w:b/>
          <w:bCs/>
          <w:color w:val="000000"/>
          <w:sz w:val="28"/>
          <w:szCs w:val="28"/>
        </w:rPr>
        <w:t>МО Бельтирское сельское поселение</w:t>
      </w:r>
      <w:r w:rsidR="00B52B94" w:rsidRPr="00B52B94">
        <w:rPr>
          <w:b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B52B94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>МО Бельтирское сельское поселени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B52B94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>МО Бельтирское сельское поселение</w:t>
      </w:r>
      <w:r w:rsidR="00B52B94" w:rsidRPr="00B52B9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3F0846" w:rsidRPr="00B52B94">
        <w:rPr>
          <w:bCs/>
          <w:color w:val="000000"/>
          <w:sz w:val="28"/>
          <w:szCs w:val="28"/>
        </w:rPr>
        <w:t>МО Бельтирское сельское поселение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_____________________ </w:t>
      </w:r>
      <w:r w:rsidRPr="00700821">
        <w:rPr>
          <w:i/>
          <w:iCs/>
          <w:color w:val="000000"/>
        </w:rPr>
        <w:t>(указать точные названия должностей соответствующих должностных лиц)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3A4087">
        <w:rPr>
          <w:sz w:val="28"/>
          <w:szCs w:val="28"/>
        </w:rPr>
        <w:t>Республики Алтай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</w:t>
      </w:r>
      <w:r w:rsidRPr="00700821">
        <w:rPr>
          <w:color w:val="000000"/>
          <w:sz w:val="28"/>
          <w:szCs w:val="28"/>
        </w:rPr>
        <w:lastRenderedPageBreak/>
        <w:t>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3A4087" w:rsidRPr="00B52B94">
        <w:rPr>
          <w:bCs/>
          <w:color w:val="000000"/>
          <w:sz w:val="28"/>
          <w:szCs w:val="28"/>
        </w:rPr>
        <w:t>МО Бельтирское сельское поселение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3A4087" w:rsidRPr="00B52B94">
        <w:rPr>
          <w:bCs/>
          <w:color w:val="000000"/>
          <w:sz w:val="28"/>
          <w:szCs w:val="28"/>
        </w:rPr>
        <w:t>МО Бельтирское сельское поселение</w:t>
      </w:r>
      <w:r w:rsidR="003A4087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06500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06500F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контроль за соблюдением исполнения предписаний об устранении нарушений обязательных требований, выда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3A4087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>МО Бельтирское сельское поселени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3A4087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>МО Бельтирское сельское поселение</w:t>
      </w:r>
      <w:r w:rsidR="003A4087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3A40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</w:t>
      </w:r>
      <w:r w:rsidR="003A4087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 xml:space="preserve">тся) главой </w:t>
      </w:r>
      <w:r w:rsidR="003A4087" w:rsidRPr="00B52B94">
        <w:rPr>
          <w:bCs/>
          <w:color w:val="000000"/>
          <w:sz w:val="28"/>
          <w:szCs w:val="28"/>
        </w:rPr>
        <w:t>МО Бельтирское сельское поселение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3A4087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>МО Бельтирское сельское поселение</w:t>
      </w:r>
      <w:r w:rsidR="003A4087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3A4087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>МО Бельтирское сельское поселение</w:t>
      </w:r>
      <w:r w:rsidR="003A4087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3A4087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>МО Бельтирское сельское поселение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06500F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r w:rsidR="00065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06500F">
        <w:rPr>
          <w:rFonts w:ascii="Times New Roman" w:hAnsi="Times New Roman" w:cs="Times New Roman"/>
          <w:sz w:val="28"/>
          <w:szCs w:val="28"/>
        </w:rPr>
        <w:t>Республики Алтай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, орган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3. Жалоба подается контролируемым лицом в уполномоченный на рассмотрение жалобы орган в электронном виде с использованием еди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06500F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>МО Бельтирское сельское поселение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</w:t>
      </w:r>
      <w:r w:rsidR="0006500F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>МО Бельтирское сельское поселение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0650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06500F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>МО Бельтирское сельское поселение</w:t>
      </w:r>
      <w:r w:rsidR="0006500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06500F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>МО Бельтирское сельское поселение</w:t>
      </w:r>
      <w:r w:rsidR="0006500F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0650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06500F">
        <w:rPr>
          <w:rFonts w:ascii="Times New Roman" w:hAnsi="Times New Roman" w:cs="Times New Roman"/>
          <w:color w:val="000000"/>
          <w:sz w:val="28"/>
          <w:szCs w:val="28"/>
        </w:rPr>
        <w:t xml:space="preserve">Советом депутатов </w:t>
      </w:r>
      <w:r w:rsidR="0006500F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>МО Бельтирское сельское поселени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06500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bookmarkStart w:id="2" w:name="_GoBack"/>
      <w:bookmarkEnd w:id="2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801E36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E36" w:rsidRDefault="00801E36" w:rsidP="00D03C14">
      <w:r>
        <w:separator/>
      </w:r>
    </w:p>
  </w:endnote>
  <w:endnote w:type="continuationSeparator" w:id="0">
    <w:p w:rsidR="00801E36" w:rsidRDefault="00801E36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E36" w:rsidRDefault="00801E36" w:rsidP="00D03C14">
      <w:r>
        <w:separator/>
      </w:r>
    </w:p>
  </w:footnote>
  <w:footnote w:type="continuationSeparator" w:id="0">
    <w:p w:rsidR="00801E36" w:rsidRDefault="00801E36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AF119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801E3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AF119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E5698">
      <w:rPr>
        <w:rStyle w:val="afb"/>
        <w:noProof/>
      </w:rPr>
      <w:t>22</w:t>
    </w:r>
    <w:r>
      <w:rPr>
        <w:rStyle w:val="afb"/>
      </w:rPr>
      <w:fldChar w:fldCharType="end"/>
    </w:r>
  </w:p>
  <w:p w:rsidR="00E90F25" w:rsidRDefault="00801E3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6500F"/>
    <w:rsid w:val="003A4087"/>
    <w:rsid w:val="003F0846"/>
    <w:rsid w:val="007100F8"/>
    <w:rsid w:val="00801E36"/>
    <w:rsid w:val="008629D3"/>
    <w:rsid w:val="00935631"/>
    <w:rsid w:val="009D07EB"/>
    <w:rsid w:val="00AF1190"/>
    <w:rsid w:val="00B52B94"/>
    <w:rsid w:val="00D03C14"/>
    <w:rsid w:val="00E26E2A"/>
    <w:rsid w:val="00EE5698"/>
    <w:rsid w:val="00FA1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9942-53A3-4572-B56F-007B3212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683</Words>
  <Characters>3809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2</cp:revision>
  <dcterms:created xsi:type="dcterms:W3CDTF">2021-10-22T04:10:00Z</dcterms:created>
  <dcterms:modified xsi:type="dcterms:W3CDTF">2021-10-22T04:10:00Z</dcterms:modified>
</cp:coreProperties>
</file>